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6C05" w14:textId="77777777" w:rsidR="00D81D38" w:rsidRDefault="005B55E4">
      <w:pPr>
        <w:pStyle w:val="NormalWeb"/>
        <w:spacing w:before="0" w:beforeAutospacing="0" w:after="0" w:afterAutospacing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In the stillness of the night - ALL</w:t>
      </w:r>
    </w:p>
    <w:p w14:paraId="5910DBA6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76C7555B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Somewhere a baby </w:t>
      </w:r>
      <w:proofErr w:type="gramStart"/>
      <w:r>
        <w:rPr>
          <w:b/>
          <w:color w:val="00B050"/>
          <w:sz w:val="32"/>
          <w:szCs w:val="32"/>
        </w:rPr>
        <w:t>cries</w:t>
      </w:r>
      <w:proofErr w:type="gramEnd"/>
    </w:p>
    <w:p w14:paraId="58226D08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3BBDB82E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A child is </w:t>
      </w:r>
      <w:proofErr w:type="gramStart"/>
      <w:r>
        <w:rPr>
          <w:b/>
          <w:color w:val="00B050"/>
          <w:sz w:val="32"/>
          <w:szCs w:val="32"/>
        </w:rPr>
        <w:t>born</w:t>
      </w:r>
      <w:proofErr w:type="gramEnd"/>
    </w:p>
    <w:p w14:paraId="784F823E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In a stable cold and dark </w:t>
      </w:r>
    </w:p>
    <w:p w14:paraId="1D4473F2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And in a manger laid</w:t>
      </w:r>
    </w:p>
    <w:p w14:paraId="6620C249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Bringing hope to all the world</w:t>
      </w:r>
    </w:p>
    <w:p w14:paraId="11CA4D47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19035FB5" w14:textId="77777777" w:rsidR="00D81D38" w:rsidRDefault="00D81D38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</w:p>
    <w:p w14:paraId="317B5E19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64D5B986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The shepherds tend their </w:t>
      </w:r>
      <w:proofErr w:type="gramStart"/>
      <w:r>
        <w:rPr>
          <w:b/>
          <w:color w:val="00B050"/>
          <w:sz w:val="32"/>
          <w:szCs w:val="32"/>
        </w:rPr>
        <w:t>sheep</w:t>
      </w:r>
      <w:proofErr w:type="gramEnd"/>
    </w:p>
    <w:p w14:paraId="763B3EB7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59E1E80B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When all is calm</w:t>
      </w:r>
    </w:p>
    <w:p w14:paraId="4A8FC7AF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Then the heavens blaze with light</w:t>
      </w:r>
    </w:p>
    <w:p w14:paraId="08EC6EAD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They hear the angels </w:t>
      </w:r>
      <w:proofErr w:type="gramStart"/>
      <w:r>
        <w:rPr>
          <w:b/>
          <w:color w:val="00B050"/>
          <w:sz w:val="32"/>
          <w:szCs w:val="32"/>
        </w:rPr>
        <w:t>sing</w:t>
      </w:r>
      <w:proofErr w:type="gramEnd"/>
    </w:p>
    <w:p w14:paraId="715E9E1D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Bringing joy to all the world</w:t>
      </w:r>
    </w:p>
    <w:p w14:paraId="55E4B260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419BDFD2" w14:textId="77777777" w:rsidR="00D81D38" w:rsidRDefault="00D81D38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</w:p>
    <w:p w14:paraId="13E6580E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06CCBF9F" w14:textId="77777777" w:rsidR="00D81D38" w:rsidRDefault="005B55E4">
      <w:pPr>
        <w:pStyle w:val="NormalWeb"/>
        <w:spacing w:before="0" w:beforeAutospacing="0" w:after="0" w:afterAutospacing="0"/>
        <w:rPr>
          <w:bCs/>
          <w:color w:val="00B050"/>
          <w:sz w:val="32"/>
          <w:szCs w:val="32"/>
        </w:rPr>
      </w:pPr>
      <w:r>
        <w:rPr>
          <w:bCs/>
          <w:color w:val="00B050"/>
          <w:sz w:val="32"/>
          <w:szCs w:val="32"/>
        </w:rPr>
        <w:t xml:space="preserve">The royal kings draw </w:t>
      </w:r>
      <w:proofErr w:type="gramStart"/>
      <w:r>
        <w:rPr>
          <w:bCs/>
          <w:color w:val="00B050"/>
          <w:sz w:val="32"/>
          <w:szCs w:val="32"/>
        </w:rPr>
        <w:t>near</w:t>
      </w:r>
      <w:proofErr w:type="gramEnd"/>
    </w:p>
    <w:p w14:paraId="77DFE284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6301E527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They kneel and </w:t>
      </w:r>
      <w:proofErr w:type="gramStart"/>
      <w:r>
        <w:rPr>
          <w:b/>
          <w:color w:val="00B050"/>
          <w:sz w:val="32"/>
          <w:szCs w:val="32"/>
        </w:rPr>
        <w:t>pray</w:t>
      </w:r>
      <w:proofErr w:type="gramEnd"/>
    </w:p>
    <w:p w14:paraId="5AC0E51B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And they offer to the </w:t>
      </w:r>
      <w:proofErr w:type="gramStart"/>
      <w:r>
        <w:rPr>
          <w:b/>
          <w:color w:val="00B050"/>
          <w:sz w:val="32"/>
          <w:szCs w:val="32"/>
        </w:rPr>
        <w:t>child</w:t>
      </w:r>
      <w:proofErr w:type="gramEnd"/>
    </w:p>
    <w:p w14:paraId="352211C7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The precious gifts they </w:t>
      </w:r>
      <w:proofErr w:type="gramStart"/>
      <w:r>
        <w:rPr>
          <w:b/>
          <w:color w:val="00B050"/>
          <w:sz w:val="32"/>
          <w:szCs w:val="32"/>
        </w:rPr>
        <w:t>bear</w:t>
      </w:r>
      <w:proofErr w:type="gramEnd"/>
    </w:p>
    <w:p w14:paraId="7710D861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Bringing homage to the king</w:t>
      </w:r>
    </w:p>
    <w:p w14:paraId="5C4A0051" w14:textId="77777777" w:rsidR="00D81D38" w:rsidRDefault="005B55E4">
      <w:pPr>
        <w:pStyle w:val="NormalWeb"/>
        <w:spacing w:before="0" w:beforeAutospacing="0" w:after="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In the stillness of the night</w:t>
      </w:r>
    </w:p>
    <w:p w14:paraId="1DFAFFAA" w14:textId="77777777" w:rsidR="00D81D38" w:rsidRDefault="005B55E4">
      <w:pPr>
        <w:pStyle w:val="NormalWeb"/>
        <w:spacing w:before="0" w:beforeAutospacing="0" w:after="0" w:afterAutospacing="0"/>
        <w:rPr>
          <w:rFonts w:ascii="Comic Sans MS" w:hAnsi="Comic Sans MS" w:cs="Arial"/>
          <w:b/>
          <w:i/>
          <w:iCs/>
          <w:color w:val="00B050"/>
          <w:sz w:val="28"/>
          <w:szCs w:val="28"/>
        </w:rPr>
      </w:pPr>
      <w:r>
        <w:rPr>
          <w:rFonts w:ascii="Comic Sans MS" w:hAnsi="Comic Sans MS" w:cs="Arial"/>
          <w:b/>
          <w:i/>
          <w:iCs/>
          <w:color w:val="00B050"/>
          <w:sz w:val="28"/>
          <w:szCs w:val="28"/>
        </w:rPr>
        <w:t>(Softer)In the stillness of the night(softer)</w:t>
      </w:r>
      <w:r>
        <w:rPr>
          <w:rFonts w:ascii="Comic Sans MS" w:hAnsi="Comic Sans MS" w:cs="Arial"/>
          <w:b/>
          <w:i/>
          <w:iCs/>
          <w:color w:val="00B050"/>
          <w:sz w:val="28"/>
          <w:szCs w:val="28"/>
        </w:rPr>
        <w:tab/>
      </w:r>
    </w:p>
    <w:p w14:paraId="412EE73D" w14:textId="77777777" w:rsidR="00D81D38" w:rsidRDefault="005B55E4">
      <w:pPr>
        <w:pStyle w:val="NormalWeb"/>
        <w:spacing w:before="0" w:beforeAutospacing="0" w:after="0" w:afterAutospacing="0"/>
        <w:rPr>
          <w:rFonts w:ascii="Comic Sans MS" w:hAnsi="Comic Sans MS" w:cs="Arial"/>
          <w:b/>
          <w:i/>
          <w:iCs/>
          <w:color w:val="000000"/>
          <w:sz w:val="28"/>
          <w:szCs w:val="28"/>
        </w:rPr>
      </w:pPr>
      <w:r>
        <w:rPr>
          <w:rFonts w:ascii="Comic Sans MS" w:hAnsi="Comic Sans MS" w:cs="Arial"/>
          <w:b/>
          <w:i/>
          <w:iCs/>
          <w:color w:val="00B050"/>
          <w:sz w:val="28"/>
          <w:szCs w:val="28"/>
        </w:rPr>
        <w:t>In the stillness of the night</w:t>
      </w:r>
    </w:p>
    <w:p w14:paraId="3F69D7C4" w14:textId="77777777" w:rsidR="00D81D38" w:rsidRDefault="00D81D38">
      <w:pPr>
        <w:rPr>
          <w:sz w:val="28"/>
          <w:szCs w:val="28"/>
        </w:rPr>
      </w:pPr>
    </w:p>
    <w:p w14:paraId="5A87546A" w14:textId="77777777" w:rsidR="00D81D38" w:rsidRDefault="00D81D38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</w:pPr>
    </w:p>
    <w:p w14:paraId="14BE5B06" w14:textId="77777777" w:rsidR="00D81D38" w:rsidRDefault="00D81D38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</w:pPr>
    </w:p>
    <w:p w14:paraId="65B6B9F6" w14:textId="77777777" w:rsidR="00D81D38" w:rsidRDefault="00D81D38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</w:pPr>
    </w:p>
    <w:p w14:paraId="4C71EE17" w14:textId="77777777" w:rsidR="00D81D38" w:rsidRDefault="005B55E4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</w:pPr>
      <w:proofErr w:type="gramStart"/>
      <w:r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  <w:lastRenderedPageBreak/>
        <w:t>Mary</w:t>
      </w:r>
      <w:proofErr w:type="gramEnd"/>
      <w:r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  <w:t xml:space="preserve"> She Wondered - ALL</w:t>
      </w:r>
    </w:p>
    <w:p w14:paraId="49C7D7EC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An angel to Mary came.</w:t>
      </w:r>
    </w:p>
    <w:p w14:paraId="12B36456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He called her by her name.</w:t>
      </w:r>
    </w:p>
    <w:p w14:paraId="071CE46E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He said of me don’t </w:t>
      </w:r>
      <w:proofErr w:type="gramStart"/>
      <w:r>
        <w:rPr>
          <w:color w:val="00B050"/>
          <w:sz w:val="52"/>
          <w:szCs w:val="52"/>
        </w:rPr>
        <w:t>frightened</w:t>
      </w:r>
      <w:proofErr w:type="gramEnd"/>
      <w:r>
        <w:rPr>
          <w:color w:val="00B050"/>
          <w:sz w:val="52"/>
          <w:szCs w:val="52"/>
        </w:rPr>
        <w:t xml:space="preserve"> be</w:t>
      </w:r>
    </w:p>
    <w:p w14:paraId="7A73F160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I come in God’s own </w:t>
      </w:r>
      <w:proofErr w:type="gramStart"/>
      <w:r>
        <w:rPr>
          <w:color w:val="00B050"/>
          <w:sz w:val="52"/>
          <w:szCs w:val="52"/>
        </w:rPr>
        <w:t>name</w:t>
      </w:r>
      <w:proofErr w:type="gramEnd"/>
    </w:p>
    <w:p w14:paraId="4CFFF087" w14:textId="77777777" w:rsidR="00D81D38" w:rsidRDefault="00D81D38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</w:p>
    <w:p w14:paraId="11BB403D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proofErr w:type="gramStart"/>
      <w:r>
        <w:rPr>
          <w:color w:val="00B050"/>
          <w:sz w:val="52"/>
          <w:szCs w:val="52"/>
        </w:rPr>
        <w:t>Chorus;</w:t>
      </w:r>
      <w:proofErr w:type="gramEnd"/>
    </w:p>
    <w:p w14:paraId="579C2BCA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proofErr w:type="gramStart"/>
      <w:r>
        <w:rPr>
          <w:color w:val="00B050"/>
          <w:sz w:val="52"/>
          <w:szCs w:val="52"/>
        </w:rPr>
        <w:t>Mary</w:t>
      </w:r>
      <w:proofErr w:type="gramEnd"/>
      <w:r>
        <w:rPr>
          <w:color w:val="00B050"/>
          <w:sz w:val="52"/>
          <w:szCs w:val="52"/>
        </w:rPr>
        <w:t xml:space="preserve"> she wondered, in her humility</w:t>
      </w:r>
    </w:p>
    <w:p w14:paraId="1D48D71A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proofErr w:type="gramStart"/>
      <w:r>
        <w:rPr>
          <w:color w:val="00B050"/>
          <w:sz w:val="52"/>
          <w:szCs w:val="52"/>
        </w:rPr>
        <w:t>Mary</w:t>
      </w:r>
      <w:proofErr w:type="gramEnd"/>
      <w:r>
        <w:rPr>
          <w:color w:val="00B050"/>
          <w:sz w:val="52"/>
          <w:szCs w:val="52"/>
        </w:rPr>
        <w:t xml:space="preserve"> she pondered, why has an angel come to me</w:t>
      </w:r>
    </w:p>
    <w:p w14:paraId="0E70B772" w14:textId="77777777" w:rsidR="00D81D38" w:rsidRDefault="00D81D38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</w:p>
    <w:p w14:paraId="153A5055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This heavenly messenger</w:t>
      </w:r>
    </w:p>
    <w:p w14:paraId="79287E07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Brought startling news to her.</w:t>
      </w:r>
    </w:p>
    <w:p w14:paraId="2177D8BE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“Don’t be distressed for you are blessed.</w:t>
      </w:r>
    </w:p>
    <w:p w14:paraId="0DC2B0CA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A holy child you’ll bear.”</w:t>
      </w:r>
    </w:p>
    <w:p w14:paraId="0104FEF7" w14:textId="77777777" w:rsidR="00D81D38" w:rsidRDefault="00D81D38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</w:p>
    <w:p w14:paraId="37B60B72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proofErr w:type="gramStart"/>
      <w:r>
        <w:rPr>
          <w:color w:val="00B050"/>
          <w:sz w:val="52"/>
          <w:szCs w:val="52"/>
        </w:rPr>
        <w:t>Chorus;</w:t>
      </w:r>
      <w:proofErr w:type="gramEnd"/>
    </w:p>
    <w:p w14:paraId="5DE1D35A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proofErr w:type="gramStart"/>
      <w:r>
        <w:rPr>
          <w:color w:val="00B050"/>
          <w:sz w:val="52"/>
          <w:szCs w:val="52"/>
        </w:rPr>
        <w:t>Mary</w:t>
      </w:r>
      <w:proofErr w:type="gramEnd"/>
      <w:r>
        <w:rPr>
          <w:color w:val="00B050"/>
          <w:sz w:val="52"/>
          <w:szCs w:val="52"/>
        </w:rPr>
        <w:t xml:space="preserve"> she wondered, in her humility</w:t>
      </w:r>
    </w:p>
    <w:p w14:paraId="3B761F2E" w14:textId="77777777" w:rsidR="00D81D38" w:rsidRDefault="005B55E4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proofErr w:type="gramStart"/>
      <w:r>
        <w:rPr>
          <w:color w:val="00B050"/>
          <w:sz w:val="52"/>
          <w:szCs w:val="52"/>
        </w:rPr>
        <w:t>Mary</w:t>
      </w:r>
      <w:proofErr w:type="gramEnd"/>
      <w:r>
        <w:rPr>
          <w:color w:val="00B050"/>
          <w:sz w:val="52"/>
          <w:szCs w:val="52"/>
        </w:rPr>
        <w:t xml:space="preserve"> she pondered, why has an angel come to me</w:t>
      </w:r>
    </w:p>
    <w:p w14:paraId="3D96E860" w14:textId="77777777" w:rsidR="00D81D38" w:rsidRDefault="00D81D38">
      <w:pPr>
        <w:pStyle w:val="NormalWeb"/>
        <w:spacing w:before="0" w:beforeAutospacing="0" w:after="0" w:afterAutospacing="0"/>
        <w:jc w:val="center"/>
        <w:rPr>
          <w:color w:val="00B050"/>
          <w:sz w:val="52"/>
          <w:szCs w:val="52"/>
        </w:rPr>
      </w:pPr>
    </w:p>
    <w:p w14:paraId="6787B979" w14:textId="77777777" w:rsidR="00461655" w:rsidRDefault="00461655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</w:pPr>
    </w:p>
    <w:p w14:paraId="2741A1D5" w14:textId="0087745D" w:rsidR="00D81D38" w:rsidRDefault="005B55E4">
      <w:pPr>
        <w:shd w:val="clear" w:color="auto" w:fill="FFFFFF"/>
        <w:spacing w:after="18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Comic Sans MS" w:eastAsia="Times New Roman" w:hAnsi="Comic Sans MS" w:cs="Arial"/>
          <w:color w:val="FF0000"/>
          <w:sz w:val="20"/>
          <w:szCs w:val="20"/>
          <w:u w:val="single"/>
          <w:lang w:eastAsia="en-GB"/>
        </w:rPr>
        <w:lastRenderedPageBreak/>
        <w:t>Little Donkey - ALL</w:t>
      </w:r>
    </w:p>
    <w:p w14:paraId="1BEA1FFA" w14:textId="77777777" w:rsidR="00D81D38" w:rsidRDefault="00D81D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D98B1D" w14:textId="77777777" w:rsidR="00D81D38" w:rsidRDefault="005B55E4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Little donkey, little donkey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On the dusty road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Got to keep on plodding onwards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>With your precious load.</w:t>
      </w:r>
    </w:p>
    <w:p w14:paraId="57BADACF" w14:textId="77777777" w:rsidR="00D81D38" w:rsidRDefault="005B55E4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Been a long time, little donkey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Through the winter's night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Don't give up now, little donkey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>Bethlehem's in sight.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</w:r>
    </w:p>
    <w:p w14:paraId="36691A08" w14:textId="77777777" w:rsidR="00D81D38" w:rsidRDefault="005B55E4">
      <w:pPr>
        <w:spacing w:after="0"/>
        <w:jc w:val="center"/>
        <w:rPr>
          <w:color w:val="00B050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"/>
        </w:rPr>
        <w:t>Chorus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Ring out those bells tonight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Bethlehem, Bethlehem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Follow that star tonight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>Bethlehem, Bethlehem.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>Little donkey, little donkey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Had a heavy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>day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 </w:t>
      </w:r>
    </w:p>
    <w:p w14:paraId="79186EC8" w14:textId="77777777" w:rsidR="00D81D38" w:rsidRDefault="005B55E4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Little donkey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>Carry Mary safely on her way.</w:t>
      </w:r>
    </w:p>
    <w:p w14:paraId="395EF29B" w14:textId="77777777" w:rsidR="00D81D38" w:rsidRDefault="00D81D38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</w:p>
    <w:p w14:paraId="0A8DF935" w14:textId="77777777" w:rsidR="00D81D38" w:rsidRDefault="005B55E4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Do not falter, little donkey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There's a star ahead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It will guide you, little donkey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To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>a cattle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 shed.</w:t>
      </w:r>
    </w:p>
    <w:p w14:paraId="039E1204" w14:textId="77777777" w:rsidR="00D81D38" w:rsidRDefault="00D81D38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</w:p>
    <w:p w14:paraId="6225D9ED" w14:textId="77777777" w:rsidR="00D81D38" w:rsidRDefault="005B55E4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"/>
        </w:rPr>
        <w:t>Chorus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Ring out those bells tonight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Bethlehem, Bethlehem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Follow that star tonight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>Bethlehem, Bethlehem.</w:t>
      </w:r>
    </w:p>
    <w:p w14:paraId="612634F5" w14:textId="77777777" w:rsidR="00D81D38" w:rsidRDefault="005B55E4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t xml:space="preserve">Little donkey, little donkey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On the dusty road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 xml:space="preserve">Got to keep on plodding onwards </w:t>
      </w:r>
      <w:r>
        <w:rPr>
          <w:rFonts w:ascii="Times New Roman" w:hAnsi="Times New Roman" w:cs="Times New Roman"/>
          <w:color w:val="00B050"/>
          <w:sz w:val="24"/>
          <w:szCs w:val="24"/>
          <w:lang w:val="en"/>
        </w:rPr>
        <w:br/>
        <w:t>With your precious load.</w:t>
      </w:r>
    </w:p>
    <w:p w14:paraId="11CA8F5F" w14:textId="77777777" w:rsidR="00D81D38" w:rsidRDefault="005B55E4">
      <w:pPr>
        <w:spacing w:after="0"/>
        <w:jc w:val="center"/>
        <w:rPr>
          <w:rFonts w:ascii="Comic Sans MS" w:hAnsi="Comic Sans MS" w:cs="Arial"/>
          <w:color w:val="FF0000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en"/>
        </w:rPr>
        <w:lastRenderedPageBreak/>
        <w:br/>
      </w:r>
      <w:r>
        <w:rPr>
          <w:rFonts w:ascii="Times New Roman" w:hAnsi="Times New Roman" w:cs="Times New Roman"/>
          <w:color w:val="00B050"/>
          <w:sz w:val="28"/>
          <w:szCs w:val="28"/>
          <w:lang w:val="en"/>
        </w:rPr>
        <w:br/>
      </w:r>
    </w:p>
    <w:p w14:paraId="28942FC4" w14:textId="3A912529" w:rsidR="00D81D38" w:rsidRDefault="005B55E4" w:rsidP="00144358">
      <w:pPr>
        <w:spacing w:after="0"/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</w:pPr>
      <w:r>
        <w:rPr>
          <w:rFonts w:ascii="Comic Sans MS" w:hAnsi="Comic Sans MS" w:cs="Arial"/>
          <w:color w:val="FF0000"/>
          <w:sz w:val="32"/>
          <w:szCs w:val="32"/>
          <w:u w:val="single"/>
          <w:lang w:val="en-US"/>
        </w:rPr>
        <w:t>Away in a manger – Primary 4</w:t>
      </w:r>
      <w:r>
        <w:rPr>
          <w:rFonts w:ascii="Comic Sans MS" w:hAnsi="Comic Sans MS" w:cs="Arial"/>
          <w:sz w:val="32"/>
          <w:szCs w:val="32"/>
          <w:u w:val="single"/>
          <w:lang w:val="en-US"/>
        </w:rPr>
        <w:br/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t>Be near me, Lord Jesus,</w:t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br/>
        <w:t>I ask Thee to stay</w:t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br/>
        <w:t>Close by me forever</w:t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br/>
        <w:t>And love me I pray</w:t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br/>
        <w:t>Bless all the dear children</w:t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br/>
        <w:t>In Thy tender care</w:t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br/>
        <w:t>And take us to heaven</w:t>
      </w:r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br/>
        <w:t xml:space="preserve">To live with Thee </w:t>
      </w:r>
      <w:proofErr w:type="gramStart"/>
      <w:r>
        <w:rPr>
          <w:rFonts w:ascii="Comic Sans MS" w:eastAsia="Times New Roman" w:hAnsi="Comic Sans MS" w:cs="Arial"/>
          <w:color w:val="00B050"/>
          <w:sz w:val="32"/>
          <w:szCs w:val="32"/>
          <w:lang w:val="en-US"/>
        </w:rPr>
        <w:t>there</w:t>
      </w:r>
      <w:proofErr w:type="gramEnd"/>
    </w:p>
    <w:p w14:paraId="57F92B99" w14:textId="77777777" w:rsidR="00D81D3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val="en-US"/>
        </w:rPr>
      </w:pPr>
    </w:p>
    <w:p w14:paraId="0D0A6BAB" w14:textId="77777777" w:rsidR="00D81D3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val="en-US"/>
        </w:rPr>
      </w:pPr>
    </w:p>
    <w:p w14:paraId="63D145DA" w14:textId="77777777" w:rsidR="00D81D3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val="en-US"/>
        </w:rPr>
      </w:pPr>
    </w:p>
    <w:p w14:paraId="6E71A804" w14:textId="77777777" w:rsidR="00D81D3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val="en-US"/>
        </w:rPr>
      </w:pPr>
    </w:p>
    <w:p w14:paraId="194789E8" w14:textId="77777777" w:rsidR="00D81D38" w:rsidRDefault="005B55E4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val="en-US"/>
        </w:rPr>
      </w:pPr>
      <w:r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val="en-US"/>
        </w:rPr>
        <w:t>It was on a Starry Night – Primary 6</w:t>
      </w:r>
    </w:p>
    <w:p w14:paraId="688244D9" w14:textId="77777777" w:rsidR="00D81D3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val="en-US"/>
        </w:rPr>
      </w:pPr>
    </w:p>
    <w:p w14:paraId="5CFADEAA" w14:textId="77777777" w:rsidR="00D81D38" w:rsidRDefault="005B55E4" w:rsidP="00680225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nd all the angels sang for Him,</w:t>
      </w:r>
    </w:p>
    <w:p w14:paraId="1F3D0BF5" w14:textId="77777777" w:rsidR="00D81D38" w:rsidRDefault="005B55E4" w:rsidP="00680225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The bells of heaven rang for Him,</w:t>
      </w:r>
    </w:p>
    <w:p w14:paraId="04007493" w14:textId="77777777" w:rsidR="00D81D38" w:rsidRDefault="005B55E4" w:rsidP="00680225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For a boy was born, King of all the world.</w:t>
      </w:r>
    </w:p>
    <w:p w14:paraId="2084D238" w14:textId="77777777" w:rsidR="00D81D38" w:rsidRDefault="005B55E4" w:rsidP="00680225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nd all the angels sang for Him,</w:t>
      </w:r>
    </w:p>
    <w:p w14:paraId="22816545" w14:textId="77777777" w:rsidR="00D81D38" w:rsidRDefault="005B55E4" w:rsidP="00680225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The bells of heaven rang for Him,</w:t>
      </w:r>
    </w:p>
    <w:p w14:paraId="5916C103" w14:textId="77777777" w:rsidR="00D81D38" w:rsidRDefault="005B55E4" w:rsidP="00680225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For a boy was born, King of all the world.</w:t>
      </w:r>
    </w:p>
    <w:p w14:paraId="58F76BBA" w14:textId="77777777" w:rsidR="00D81D38" w:rsidRDefault="00D81D38" w:rsidP="00680225">
      <w:pPr>
        <w:pStyle w:val="NormalWeb"/>
        <w:spacing w:before="0" w:beforeAutospacing="0" w:after="0" w:afterAutospacing="0"/>
        <w:rPr>
          <w:color w:val="00B050"/>
          <w:sz w:val="22"/>
          <w:szCs w:val="22"/>
        </w:rPr>
      </w:pPr>
    </w:p>
    <w:p w14:paraId="26EC9E08" w14:textId="77777777" w:rsidR="00D81D38" w:rsidRDefault="00D81D38" w:rsidP="00680225">
      <w:pPr>
        <w:pStyle w:val="NormalWeb"/>
        <w:spacing w:before="0" w:beforeAutospacing="0" w:after="0" w:afterAutospacing="0"/>
        <w:rPr>
          <w:color w:val="00B050"/>
          <w:sz w:val="22"/>
          <w:szCs w:val="22"/>
        </w:rPr>
      </w:pPr>
    </w:p>
    <w:p w14:paraId="3DAB68C9" w14:textId="77777777" w:rsidR="00144358" w:rsidRDefault="00144358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00B050"/>
        </w:rPr>
      </w:pPr>
    </w:p>
    <w:p w14:paraId="14ED6710" w14:textId="77777777" w:rsidR="00461655" w:rsidRDefault="00461655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00B050"/>
        </w:rPr>
      </w:pPr>
    </w:p>
    <w:p w14:paraId="3DB46EC6" w14:textId="77777777" w:rsidR="00461655" w:rsidRDefault="00461655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00B050"/>
        </w:rPr>
      </w:pPr>
    </w:p>
    <w:p w14:paraId="030188D4" w14:textId="77777777" w:rsidR="00461655" w:rsidRDefault="00461655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00B050"/>
        </w:rPr>
      </w:pPr>
    </w:p>
    <w:p w14:paraId="0289122E" w14:textId="6ED35D33" w:rsidR="00D81D38" w:rsidRPr="00144358" w:rsidRDefault="005B55E4">
      <w:pPr>
        <w:shd w:val="clear" w:color="auto" w:fill="FFFFFF"/>
        <w:spacing w:after="180" w:line="240" w:lineRule="auto"/>
        <w:rPr>
          <w:rFonts w:ascii="Comic Sans MS" w:eastAsia="Times New Roman" w:hAnsi="Comic Sans MS" w:cs="Arial"/>
          <w:color w:val="FF0000"/>
          <w:sz w:val="18"/>
          <w:szCs w:val="18"/>
          <w:u w:val="single"/>
          <w:lang w:eastAsia="en-GB"/>
        </w:rPr>
      </w:pPr>
      <w:r w:rsidRPr="00144358">
        <w:rPr>
          <w:rFonts w:ascii="Comic Sans MS" w:eastAsia="Times New Roman" w:hAnsi="Comic Sans MS" w:cs="Arial"/>
          <w:color w:val="FF0000"/>
          <w:sz w:val="18"/>
          <w:szCs w:val="18"/>
          <w:u w:val="single"/>
          <w:lang w:eastAsia="en-GB"/>
        </w:rPr>
        <w:lastRenderedPageBreak/>
        <w:t xml:space="preserve">Starlight – Girls Verse 1, All chorus, Boys verse 2, soloist last chorus </w:t>
      </w:r>
    </w:p>
    <w:p w14:paraId="5F8B28C7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>If I were those three kings on that night long ago,</w:t>
      </w:r>
    </w:p>
    <w:p w14:paraId="78A851BA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 xml:space="preserve">When the new star appeared, and started to </w:t>
      </w:r>
      <w:proofErr w:type="gramStart"/>
      <w:r w:rsidRPr="00144358">
        <w:rPr>
          <w:rFonts w:ascii="Comic Sans MS" w:hAnsi="Comic Sans MS"/>
          <w:sz w:val="28"/>
          <w:szCs w:val="28"/>
        </w:rPr>
        <w:t>glow</w:t>
      </w:r>
      <w:proofErr w:type="gramEnd"/>
    </w:p>
    <w:p w14:paraId="6C5451F1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 xml:space="preserve">I would follow that star, it would never go </w:t>
      </w:r>
      <w:proofErr w:type="gramStart"/>
      <w:r w:rsidRPr="00144358">
        <w:rPr>
          <w:rFonts w:ascii="Comic Sans MS" w:hAnsi="Comic Sans MS"/>
          <w:sz w:val="28"/>
          <w:szCs w:val="28"/>
        </w:rPr>
        <w:t>dim</w:t>
      </w:r>
      <w:proofErr w:type="gramEnd"/>
    </w:p>
    <w:p w14:paraId="79D870AD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 xml:space="preserve">I would follow that </w:t>
      </w:r>
      <w:proofErr w:type="gramStart"/>
      <w:r w:rsidRPr="00144358">
        <w:rPr>
          <w:rFonts w:ascii="Comic Sans MS" w:hAnsi="Comic Sans MS"/>
          <w:sz w:val="28"/>
          <w:szCs w:val="28"/>
        </w:rPr>
        <w:t>star,</w:t>
      </w:r>
      <w:proofErr w:type="gramEnd"/>
      <w:r w:rsidRPr="00144358">
        <w:rPr>
          <w:rFonts w:ascii="Comic Sans MS" w:hAnsi="Comic Sans MS"/>
          <w:sz w:val="28"/>
          <w:szCs w:val="28"/>
        </w:rPr>
        <w:t xml:space="preserve"> it would lead me to him</w:t>
      </w:r>
    </w:p>
    <w:p w14:paraId="7F678CDD" w14:textId="77777777" w:rsidR="00D81D38" w:rsidRPr="00144358" w:rsidRDefault="00D81D38">
      <w:pPr>
        <w:rPr>
          <w:rFonts w:ascii="Comic Sans MS" w:hAnsi="Comic Sans MS"/>
          <w:sz w:val="28"/>
          <w:szCs w:val="28"/>
        </w:rPr>
      </w:pPr>
    </w:p>
    <w:p w14:paraId="4293E967" w14:textId="77777777" w:rsidR="00D81D38" w:rsidRPr="00144358" w:rsidRDefault="005B55E4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 xml:space="preserve">Starlight, shining bright, lighting my </w:t>
      </w:r>
      <w:proofErr w:type="gramStart"/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>way</w:t>
      </w:r>
      <w:proofErr w:type="gramEnd"/>
    </w:p>
    <w:p w14:paraId="3F6DFCA5" w14:textId="77777777" w:rsidR="00D81D38" w:rsidRPr="00144358" w:rsidRDefault="005B55E4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 xml:space="preserve">His light, shining bright, forever will </w:t>
      </w:r>
      <w:proofErr w:type="gramStart"/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>stay</w:t>
      </w:r>
      <w:proofErr w:type="gramEnd"/>
    </w:p>
    <w:p w14:paraId="798212D1" w14:textId="77777777" w:rsidR="00D81D38" w:rsidRPr="00144358" w:rsidRDefault="00D81D38">
      <w:pPr>
        <w:rPr>
          <w:rFonts w:ascii="Comic Sans MS" w:hAnsi="Comic Sans MS"/>
          <w:sz w:val="28"/>
          <w:szCs w:val="28"/>
        </w:rPr>
      </w:pPr>
    </w:p>
    <w:p w14:paraId="0E18C3B4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 xml:space="preserve">I’ll be like those three kings on that night long </w:t>
      </w:r>
      <w:proofErr w:type="gramStart"/>
      <w:r w:rsidRPr="00144358">
        <w:rPr>
          <w:rFonts w:ascii="Comic Sans MS" w:hAnsi="Comic Sans MS"/>
          <w:sz w:val="28"/>
          <w:szCs w:val="28"/>
        </w:rPr>
        <w:t>ago</w:t>
      </w:r>
      <w:proofErr w:type="gramEnd"/>
    </w:p>
    <w:p w14:paraId="671899E5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 xml:space="preserve">Who trusted the light and decided to </w:t>
      </w:r>
      <w:proofErr w:type="gramStart"/>
      <w:r w:rsidRPr="00144358">
        <w:rPr>
          <w:rFonts w:ascii="Comic Sans MS" w:hAnsi="Comic Sans MS"/>
          <w:sz w:val="28"/>
          <w:szCs w:val="28"/>
        </w:rPr>
        <w:t>go</w:t>
      </w:r>
      <w:proofErr w:type="gramEnd"/>
    </w:p>
    <w:p w14:paraId="35D4C74D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 xml:space="preserve">I will follow his light, that will never go </w:t>
      </w:r>
      <w:proofErr w:type="gramStart"/>
      <w:r w:rsidRPr="00144358">
        <w:rPr>
          <w:rFonts w:ascii="Comic Sans MS" w:hAnsi="Comic Sans MS"/>
          <w:sz w:val="28"/>
          <w:szCs w:val="28"/>
        </w:rPr>
        <w:t>dim</w:t>
      </w:r>
      <w:proofErr w:type="gramEnd"/>
    </w:p>
    <w:p w14:paraId="3EEE9809" w14:textId="77777777" w:rsidR="00D81D38" w:rsidRPr="00144358" w:rsidRDefault="005B55E4">
      <w:pPr>
        <w:rPr>
          <w:rFonts w:ascii="Comic Sans MS" w:hAnsi="Comic Sans MS"/>
          <w:sz w:val="28"/>
          <w:szCs w:val="28"/>
        </w:rPr>
      </w:pPr>
      <w:r w:rsidRPr="00144358">
        <w:rPr>
          <w:rFonts w:ascii="Comic Sans MS" w:hAnsi="Comic Sans MS"/>
          <w:sz w:val="28"/>
          <w:szCs w:val="28"/>
        </w:rPr>
        <w:t xml:space="preserve">I will follow his </w:t>
      </w:r>
      <w:proofErr w:type="gramStart"/>
      <w:r w:rsidRPr="00144358">
        <w:rPr>
          <w:rFonts w:ascii="Comic Sans MS" w:hAnsi="Comic Sans MS"/>
          <w:sz w:val="28"/>
          <w:szCs w:val="28"/>
        </w:rPr>
        <w:t>light,</w:t>
      </w:r>
      <w:proofErr w:type="gramEnd"/>
      <w:r w:rsidRPr="00144358">
        <w:rPr>
          <w:rFonts w:ascii="Comic Sans MS" w:hAnsi="Comic Sans MS"/>
          <w:sz w:val="28"/>
          <w:szCs w:val="28"/>
        </w:rPr>
        <w:t xml:space="preserve"> it will lead me to him</w:t>
      </w:r>
    </w:p>
    <w:p w14:paraId="624B5A8C" w14:textId="77777777" w:rsidR="00D81D38" w:rsidRPr="0014435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2"/>
          <w:szCs w:val="12"/>
          <w:u w:val="single"/>
          <w:lang w:val="en-US"/>
        </w:rPr>
      </w:pPr>
    </w:p>
    <w:p w14:paraId="7FDD9F6C" w14:textId="77777777" w:rsidR="00D81D38" w:rsidRPr="0014435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2"/>
          <w:szCs w:val="12"/>
          <w:u w:val="single"/>
          <w:lang w:val="en-US"/>
        </w:rPr>
      </w:pPr>
    </w:p>
    <w:p w14:paraId="7439E805" w14:textId="77777777" w:rsidR="00D81D38" w:rsidRPr="00144358" w:rsidRDefault="00D81D38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Cs/>
          <w:color w:val="00B050"/>
          <w:sz w:val="12"/>
          <w:szCs w:val="12"/>
          <w:u w:val="single"/>
          <w:lang w:val="en-US"/>
        </w:rPr>
      </w:pPr>
    </w:p>
    <w:p w14:paraId="6C86F655" w14:textId="6CDC21EA" w:rsidR="00D81D38" w:rsidRPr="00144358" w:rsidRDefault="005B55E4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 xml:space="preserve">Starlight, shining bright, lighting my </w:t>
      </w:r>
      <w:proofErr w:type="gramStart"/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>way</w:t>
      </w:r>
      <w:proofErr w:type="gramEnd"/>
    </w:p>
    <w:p w14:paraId="10A51816" w14:textId="0BBB1A56" w:rsidR="00D81D38" w:rsidRPr="00144358" w:rsidRDefault="005B55E4">
      <w:pPr>
        <w:rPr>
          <w:rFonts w:ascii="Comic Sans MS" w:hAnsi="Comic Sans MS"/>
          <w:b/>
          <w:bCs/>
          <w:color w:val="00B050"/>
          <w:sz w:val="28"/>
          <w:szCs w:val="28"/>
        </w:rPr>
      </w:pPr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 xml:space="preserve">His light, shining bright, forever will </w:t>
      </w:r>
      <w:proofErr w:type="gramStart"/>
      <w:r w:rsidRPr="00144358">
        <w:rPr>
          <w:rFonts w:ascii="Comic Sans MS" w:hAnsi="Comic Sans MS"/>
          <w:b/>
          <w:bCs/>
          <w:color w:val="00B050"/>
          <w:sz w:val="28"/>
          <w:szCs w:val="28"/>
        </w:rPr>
        <w:t>stay</w:t>
      </w:r>
      <w:proofErr w:type="gramEnd"/>
    </w:p>
    <w:p w14:paraId="7D52D234" w14:textId="77777777" w:rsidR="00680225" w:rsidRPr="00144358" w:rsidRDefault="00680225">
      <w:pPr>
        <w:rPr>
          <w:rFonts w:ascii="Comic Sans MS" w:hAnsi="Comic Sans MS"/>
          <w:b/>
          <w:bCs/>
          <w:color w:val="00B050"/>
          <w:sz w:val="28"/>
          <w:szCs w:val="28"/>
        </w:rPr>
      </w:pPr>
    </w:p>
    <w:p w14:paraId="2899CB8D" w14:textId="48470A51" w:rsidR="00D81D38" w:rsidRPr="00144358" w:rsidRDefault="005B55E4">
      <w:pPr>
        <w:rPr>
          <w:rFonts w:ascii="Comic Sans MS" w:hAnsi="Comic Sans MS"/>
          <w:b/>
          <w:bCs/>
          <w:sz w:val="28"/>
          <w:szCs w:val="28"/>
        </w:rPr>
      </w:pPr>
      <w:r w:rsidRPr="00144358">
        <w:rPr>
          <w:rFonts w:ascii="Comic Sans MS" w:hAnsi="Comic Sans MS"/>
          <w:b/>
          <w:bCs/>
          <w:sz w:val="28"/>
          <w:szCs w:val="28"/>
        </w:rPr>
        <w:t xml:space="preserve">Starlight, shining bright, lighting my </w:t>
      </w:r>
      <w:proofErr w:type="gramStart"/>
      <w:r w:rsidRPr="00144358">
        <w:rPr>
          <w:rFonts w:ascii="Comic Sans MS" w:hAnsi="Comic Sans MS"/>
          <w:b/>
          <w:bCs/>
          <w:sz w:val="28"/>
          <w:szCs w:val="28"/>
        </w:rPr>
        <w:t>way</w:t>
      </w:r>
      <w:proofErr w:type="gramEnd"/>
    </w:p>
    <w:p w14:paraId="2F22A59C" w14:textId="1F0C6F75" w:rsidR="00D81D38" w:rsidRPr="00144358" w:rsidRDefault="005B55E4">
      <w:pPr>
        <w:rPr>
          <w:rFonts w:ascii="Comic Sans MS" w:hAnsi="Comic Sans MS"/>
          <w:b/>
          <w:bCs/>
          <w:sz w:val="28"/>
          <w:szCs w:val="28"/>
        </w:rPr>
      </w:pPr>
      <w:r w:rsidRPr="00144358">
        <w:rPr>
          <w:rFonts w:ascii="Comic Sans MS" w:hAnsi="Comic Sans MS"/>
          <w:b/>
          <w:bCs/>
          <w:sz w:val="28"/>
          <w:szCs w:val="28"/>
        </w:rPr>
        <w:t xml:space="preserve">His light, shining bright, forever will </w:t>
      </w:r>
      <w:proofErr w:type="gramStart"/>
      <w:r w:rsidRPr="00144358">
        <w:rPr>
          <w:rFonts w:ascii="Comic Sans MS" w:hAnsi="Comic Sans MS"/>
          <w:b/>
          <w:bCs/>
          <w:sz w:val="28"/>
          <w:szCs w:val="28"/>
        </w:rPr>
        <w:t>stay</w:t>
      </w:r>
      <w:proofErr w:type="gramEnd"/>
    </w:p>
    <w:p w14:paraId="5F380CCA" w14:textId="77777777" w:rsidR="00D81D38" w:rsidRDefault="00D81D38">
      <w:pPr>
        <w:rPr>
          <w:rFonts w:ascii="Comic Sans MS" w:hAnsi="Comic Sans MS"/>
          <w:b/>
          <w:bCs/>
          <w:sz w:val="36"/>
          <w:szCs w:val="36"/>
        </w:rPr>
      </w:pPr>
    </w:p>
    <w:p w14:paraId="044F874A" w14:textId="68D156C8" w:rsidR="00D81D38" w:rsidRDefault="0014435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  <w:lastRenderedPageBreak/>
        <w:t>C</w:t>
      </w:r>
      <w:r w:rsidR="005B55E4"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  <w:t>hild In a Manger Born – Primary 5</w:t>
      </w:r>
    </w:p>
    <w:p w14:paraId="091D7D45" w14:textId="1E1F4493" w:rsidR="00D81D38" w:rsidRDefault="005B55E4">
      <w:pPr>
        <w:pStyle w:val="Heading1"/>
        <w:rPr>
          <w:color w:val="00B050"/>
          <w:lang w:val="en-US"/>
        </w:rPr>
      </w:pPr>
      <w:r>
        <w:rPr>
          <w:color w:val="00B050"/>
          <w:lang w:val="en-US"/>
        </w:rPr>
        <w:t>Chorus</w:t>
      </w:r>
    </w:p>
    <w:p w14:paraId="4B5B6BAD" w14:textId="1DD8F1C9" w:rsidR="00D81D38" w:rsidRDefault="005B55E4">
      <w:pPr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 xml:space="preserve">And God in the heavens above, </w:t>
      </w:r>
    </w:p>
    <w:p w14:paraId="0D3E9AC0" w14:textId="77777777" w:rsidR="00D81D38" w:rsidRDefault="005B55E4">
      <w:pPr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 xml:space="preserve">Looks down with a heart full of love, </w:t>
      </w:r>
    </w:p>
    <w:p w14:paraId="35C3757E" w14:textId="77777777" w:rsidR="00D81D38" w:rsidRDefault="00D81D38">
      <w:pPr>
        <w:pStyle w:val="Heading2"/>
        <w:rPr>
          <w:lang w:val="en-US"/>
        </w:rPr>
      </w:pPr>
    </w:p>
    <w:p w14:paraId="267F3007" w14:textId="6E650916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>Leaving their flocks behind</w:t>
      </w:r>
    </w:p>
    <w:p w14:paraId="78623A6E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 xml:space="preserve">Shepherds have come to </w:t>
      </w:r>
      <w:proofErr w:type="gramStart"/>
      <w:r w:rsidRPr="00680225">
        <w:rPr>
          <w:color w:val="00B050"/>
          <w:lang w:val="en-US"/>
        </w:rPr>
        <w:t>find</w:t>
      </w:r>
      <w:proofErr w:type="gramEnd"/>
    </w:p>
    <w:p w14:paraId="6B688F82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 xml:space="preserve">Jesus the </w:t>
      </w:r>
      <w:proofErr w:type="spellStart"/>
      <w:r w:rsidRPr="00680225">
        <w:rPr>
          <w:color w:val="00B050"/>
          <w:lang w:val="en-US"/>
        </w:rPr>
        <w:t>Saviour</w:t>
      </w:r>
      <w:proofErr w:type="spellEnd"/>
    </w:p>
    <w:p w14:paraId="255670AE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>Lord of the Ages</w:t>
      </w:r>
    </w:p>
    <w:p w14:paraId="002D7FD5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>Here within the stable tonight</w:t>
      </w:r>
    </w:p>
    <w:p w14:paraId="0138543E" w14:textId="6FD3F5D5" w:rsidR="00D81D38" w:rsidRPr="00680225" w:rsidRDefault="005B55E4" w:rsidP="005B55E4">
      <w:pPr>
        <w:pStyle w:val="Heading1"/>
        <w:rPr>
          <w:color w:val="00B050"/>
          <w:lang w:val="en-US"/>
        </w:rPr>
      </w:pPr>
      <w:r w:rsidRPr="00680225">
        <w:rPr>
          <w:color w:val="00B050"/>
          <w:lang w:val="en-US"/>
        </w:rPr>
        <w:t>Chorus</w:t>
      </w:r>
    </w:p>
    <w:p w14:paraId="69046E71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>Wise men from far and wide</w:t>
      </w:r>
    </w:p>
    <w:p w14:paraId="6A0DCD6D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 xml:space="preserve">Kneel at the baby’s </w:t>
      </w:r>
      <w:proofErr w:type="gramStart"/>
      <w:r w:rsidRPr="00680225">
        <w:rPr>
          <w:color w:val="00B050"/>
          <w:lang w:val="en-US"/>
        </w:rPr>
        <w:t>side</w:t>
      </w:r>
      <w:proofErr w:type="gramEnd"/>
    </w:p>
    <w:p w14:paraId="2E8EB4E0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 xml:space="preserve">Gazing in wonder </w:t>
      </w:r>
    </w:p>
    <w:p w14:paraId="33BDCCE4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 xml:space="preserve">Praising the Son who, </w:t>
      </w:r>
    </w:p>
    <w:p w14:paraId="136A26AA" w14:textId="77777777" w:rsidR="00D81D38" w:rsidRPr="00680225" w:rsidRDefault="005B55E4">
      <w:pPr>
        <w:spacing w:after="0"/>
        <w:rPr>
          <w:color w:val="00B050"/>
          <w:lang w:val="en-US"/>
        </w:rPr>
      </w:pPr>
      <w:r w:rsidRPr="00680225">
        <w:rPr>
          <w:color w:val="00B050"/>
          <w:lang w:val="en-US"/>
        </w:rPr>
        <w:t xml:space="preserve">Came to Earth to lay down his </w:t>
      </w:r>
      <w:proofErr w:type="gramStart"/>
      <w:r w:rsidRPr="00680225">
        <w:rPr>
          <w:color w:val="00B050"/>
          <w:lang w:val="en-US"/>
        </w:rPr>
        <w:t>life</w:t>
      </w:r>
      <w:proofErr w:type="gramEnd"/>
    </w:p>
    <w:p w14:paraId="5CD467CB" w14:textId="77777777" w:rsidR="00D81D38" w:rsidRDefault="00D81D3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5B9EB634" w14:textId="77777777" w:rsidR="00D81D38" w:rsidRDefault="00D81D3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6A56F672" w14:textId="77777777" w:rsidR="00D81D38" w:rsidRDefault="00D81D38">
      <w:pPr>
        <w:spacing w:after="0" w:line="240" w:lineRule="auto"/>
        <w:rPr>
          <w:b/>
          <w:color w:val="000000"/>
          <w:sz w:val="36"/>
          <w:szCs w:val="36"/>
        </w:rPr>
      </w:pPr>
    </w:p>
    <w:p w14:paraId="21732DD3" w14:textId="77777777" w:rsidR="00D81D38" w:rsidRDefault="00D81D3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5AB1ADD3" w14:textId="77777777" w:rsidR="00D81D38" w:rsidRDefault="00D81D38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6D665E00" w14:textId="77777777" w:rsidR="00D81D38" w:rsidRDefault="00D81D38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0B312ADA" w14:textId="1A8F1B94" w:rsidR="00D81D38" w:rsidRDefault="00D81D38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1AE3326F" w14:textId="191288DE" w:rsidR="00881F00" w:rsidRDefault="00881F00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77197D7E" w14:textId="27F04A9A" w:rsidR="00881F00" w:rsidRDefault="00881F00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486ACB4A" w14:textId="4405AB73" w:rsidR="00881F00" w:rsidRDefault="00881F00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288F4541" w14:textId="77777777" w:rsidR="00881F00" w:rsidRDefault="00881F00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7845A29E" w14:textId="77777777" w:rsidR="00D81D38" w:rsidRDefault="00D81D38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227C74CC" w14:textId="77777777" w:rsidR="00D81D38" w:rsidRDefault="00D81D38">
      <w:pP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1B997115" w14:textId="77777777" w:rsidR="00D81D38" w:rsidRDefault="00D81D38">
      <w:pPr>
        <w:spacing w:after="0" w:line="240" w:lineRule="auto"/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6893E43B" w14:textId="77777777" w:rsidR="00D81D38" w:rsidRDefault="00D81D38">
      <w:pPr>
        <w:spacing w:after="0" w:line="240" w:lineRule="auto"/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0CA78EB8" w14:textId="77777777" w:rsidR="00D81D38" w:rsidRDefault="00D81D38">
      <w:pPr>
        <w:spacing w:after="0" w:line="240" w:lineRule="auto"/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</w:p>
    <w:p w14:paraId="06A2FD10" w14:textId="77777777" w:rsidR="00D81D38" w:rsidRDefault="005B55E4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  <w:r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  <w:t>Christmas Wish – Primary 7</w:t>
      </w:r>
    </w:p>
    <w:p w14:paraId="7AA14756" w14:textId="20436A93" w:rsidR="00D81D38" w:rsidRDefault="005B55E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B05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en-GB"/>
        </w:rPr>
        <w:t>So just imagine peace, on earth this Christmas</w:t>
      </w:r>
      <w:r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For the children and children yet to come</w:t>
      </w:r>
      <w:r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Just takes one day, like Christmas</w:t>
      </w:r>
      <w:r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 xml:space="preserve">To make the world a better place for </w:t>
      </w:r>
      <w:proofErr w:type="gramStart"/>
      <w:r>
        <w:rPr>
          <w:rFonts w:ascii="Arial" w:eastAsia="Times New Roman" w:hAnsi="Arial" w:cs="Arial"/>
          <w:color w:val="00B050"/>
          <w:sz w:val="24"/>
          <w:szCs w:val="24"/>
          <w:lang w:eastAsia="en-GB"/>
        </w:rPr>
        <w:t>everyone</w:t>
      </w:r>
      <w:proofErr w:type="gramEnd"/>
    </w:p>
    <w:p w14:paraId="3DBC9BC2" w14:textId="77777777" w:rsidR="00D81D38" w:rsidRPr="005B55E4" w:rsidRDefault="005B55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en-GB"/>
        </w:rPr>
      </w:pPr>
      <w:r w:rsidRPr="005B55E4">
        <w:rPr>
          <w:rFonts w:ascii="Arial" w:eastAsia="Times New Roman" w:hAnsi="Arial" w:cs="Arial"/>
          <w:color w:val="00B050"/>
          <w:sz w:val="24"/>
          <w:szCs w:val="24"/>
          <w:lang w:eastAsia="en-GB"/>
        </w:rPr>
        <w:t>So just imagine peace, on earth this Christmas</w:t>
      </w:r>
      <w:r w:rsidRPr="005B55E4"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For the children and children yet to come</w:t>
      </w:r>
      <w:r w:rsidRPr="005B55E4"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Just takes one day, like Christmas</w:t>
      </w:r>
      <w:r w:rsidRPr="005B55E4"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To make the world a better place for everyone</w:t>
      </w:r>
      <w:r w:rsidRPr="005B55E4"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Oh yeah, let's make the world a better place for everyone</w:t>
      </w:r>
      <w:r w:rsidRPr="005B55E4"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Make the world a better place for everyone</w:t>
      </w:r>
      <w:r w:rsidRPr="005B55E4">
        <w:rPr>
          <w:rFonts w:ascii="Arial" w:eastAsia="Times New Roman" w:hAnsi="Arial" w:cs="Arial"/>
          <w:color w:val="00B050"/>
          <w:sz w:val="24"/>
          <w:szCs w:val="24"/>
          <w:lang w:eastAsia="en-GB"/>
        </w:rPr>
        <w:br/>
        <w:t>La, la, la...</w:t>
      </w:r>
    </w:p>
    <w:p w14:paraId="476A359A" w14:textId="77777777" w:rsidR="00881F00" w:rsidRDefault="00881F00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292B727B" w14:textId="0613F9FE" w:rsidR="00D81D38" w:rsidRDefault="005B55E4">
      <w:pPr>
        <w:spacing w:after="0" w:line="240" w:lineRule="auto"/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</w:pPr>
      <w:r>
        <w:rPr>
          <w:rFonts w:ascii="Comic Sans MS" w:eastAsia="Times New Roman" w:hAnsi="Comic Sans MS" w:cs="Times New Roman"/>
          <w:color w:val="FF0000"/>
          <w:sz w:val="20"/>
          <w:szCs w:val="20"/>
          <w:u w:val="single"/>
        </w:rPr>
        <w:t>O Holy Night</w:t>
      </w:r>
    </w:p>
    <w:p w14:paraId="02D396CE" w14:textId="77777777" w:rsidR="00D81D38" w:rsidRDefault="00D81D38">
      <w:pPr>
        <w:jc w:val="center"/>
        <w:rPr>
          <w:sz w:val="36"/>
          <w:szCs w:val="36"/>
        </w:rPr>
      </w:pPr>
    </w:p>
    <w:p w14:paraId="5C610AEC" w14:textId="77777777" w:rsidR="00D81D38" w:rsidRDefault="005B55E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B05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en-GB"/>
        </w:rPr>
        <w:br/>
      </w: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t>Fall on your knees, oh, hear the angel voices</w:t>
      </w: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br/>
        <w:t xml:space="preserve">O night divine, the night when Christ was </w:t>
      </w:r>
      <w:proofErr w:type="gramStart"/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t>born</w:t>
      </w:r>
      <w:proofErr w:type="gramEnd"/>
    </w:p>
    <w:p w14:paraId="11ECDAB3" w14:textId="77777777" w:rsidR="00D81D38" w:rsidRDefault="00D81D3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B050"/>
          <w:sz w:val="28"/>
          <w:szCs w:val="28"/>
          <w:lang w:eastAsia="en-GB"/>
        </w:rPr>
      </w:pPr>
    </w:p>
    <w:p w14:paraId="468ECC22" w14:textId="77777777" w:rsidR="00D81D38" w:rsidRDefault="005B55E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B05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t>O night, O holy night, O night divine</w:t>
      </w: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br/>
        <w:t>O night, O holy night, O night divine</w:t>
      </w:r>
    </w:p>
    <w:p w14:paraId="6F3A1CA6" w14:textId="77777777" w:rsidR="00D81D38" w:rsidRDefault="00D81D38">
      <w:pPr>
        <w:jc w:val="center"/>
        <w:rPr>
          <w:sz w:val="28"/>
          <w:szCs w:val="28"/>
        </w:rPr>
      </w:pPr>
    </w:p>
    <w:p w14:paraId="236A0684" w14:textId="77777777" w:rsidR="00D81D38" w:rsidRDefault="00D81D38">
      <w:pPr>
        <w:jc w:val="center"/>
        <w:rPr>
          <w:sz w:val="28"/>
          <w:szCs w:val="28"/>
        </w:rPr>
      </w:pPr>
    </w:p>
    <w:p w14:paraId="34CC177E" w14:textId="77777777" w:rsidR="00D81D38" w:rsidRDefault="00D81D3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en-GB"/>
        </w:rPr>
      </w:pPr>
    </w:p>
    <w:p w14:paraId="14AE0887" w14:textId="77777777" w:rsidR="00D81D38" w:rsidRDefault="005B55E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B05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t>Fall on your knees, oh, hear the angel voices</w:t>
      </w: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br/>
        <w:t xml:space="preserve">O night divine, the night when Christ was </w:t>
      </w:r>
      <w:proofErr w:type="gramStart"/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t>born</w:t>
      </w:r>
      <w:proofErr w:type="gramEnd"/>
    </w:p>
    <w:p w14:paraId="7389EF04" w14:textId="77777777" w:rsidR="00D81D38" w:rsidRDefault="00D81D3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B050"/>
          <w:sz w:val="28"/>
          <w:szCs w:val="28"/>
          <w:lang w:eastAsia="en-GB"/>
        </w:rPr>
      </w:pPr>
    </w:p>
    <w:p w14:paraId="0DA373B4" w14:textId="77777777" w:rsidR="00D81D38" w:rsidRDefault="005B55E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B05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t>O night, O holy night, O night divine</w:t>
      </w:r>
      <w:r>
        <w:rPr>
          <w:rFonts w:ascii="Arial" w:eastAsia="Times New Roman" w:hAnsi="Arial" w:cs="Arial"/>
          <w:color w:val="00B050"/>
          <w:sz w:val="28"/>
          <w:szCs w:val="28"/>
          <w:lang w:eastAsia="en-GB"/>
        </w:rPr>
        <w:br/>
        <w:t>O night, O holy night, O night divine</w:t>
      </w:r>
    </w:p>
    <w:p w14:paraId="529A6E9F" w14:textId="77777777" w:rsidR="00D81D38" w:rsidRDefault="00D81D38">
      <w:pPr>
        <w:pStyle w:val="line"/>
        <w:spacing w:before="0" w:beforeAutospacing="0" w:after="0" w:afterAutospacing="0" w:line="300" w:lineRule="atLeast"/>
        <w:textAlignment w:val="baseline"/>
        <w:rPr>
          <w:rFonts w:ascii="Comic Sans MS" w:hAnsi="Comic Sans MS" w:cs="Arial"/>
          <w:color w:val="00B050"/>
          <w:sz w:val="32"/>
          <w:szCs w:val="32"/>
          <w:u w:val="single"/>
          <w:lang w:val="en-US"/>
        </w:rPr>
      </w:pPr>
    </w:p>
    <w:p w14:paraId="0992A660" w14:textId="77777777" w:rsidR="00D81D38" w:rsidRDefault="00D81D38">
      <w:pPr>
        <w:spacing w:after="0" w:line="240" w:lineRule="auto"/>
        <w:rPr>
          <w:rFonts w:ascii="Comic Sans MS" w:hAnsi="Comic Sans MS"/>
          <w:color w:val="00B050"/>
          <w:sz w:val="20"/>
          <w:szCs w:val="20"/>
          <w:u w:val="single"/>
        </w:rPr>
      </w:pPr>
    </w:p>
    <w:p w14:paraId="0DEC6839" w14:textId="77777777" w:rsidR="00144358" w:rsidRDefault="0014435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298FFD4C" w14:textId="77777777" w:rsidR="00144358" w:rsidRDefault="0014435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3DC2A79B" w14:textId="77777777" w:rsidR="00144358" w:rsidRDefault="0014435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1EC460CA" w14:textId="77777777" w:rsidR="00144358" w:rsidRDefault="0014435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0A7C4A66" w14:textId="77777777" w:rsidR="00461655" w:rsidRDefault="00461655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5053546C" w14:textId="77777777" w:rsidR="00461655" w:rsidRDefault="00461655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5A0577D5" w14:textId="5D3EE13A" w:rsidR="00D81D38" w:rsidRDefault="005B55E4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  <w:r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  <w:lastRenderedPageBreak/>
        <w:t xml:space="preserve">Feliz Navidad </w:t>
      </w:r>
    </w:p>
    <w:p w14:paraId="1ED300BF" w14:textId="77777777" w:rsidR="00D81D38" w:rsidRDefault="00D81D3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p w14:paraId="1FD0551D" w14:textId="77777777" w:rsidR="00D81D38" w:rsidRDefault="00D81D38">
      <w:pPr>
        <w:spacing w:after="0" w:line="240" w:lineRule="auto"/>
        <w:rPr>
          <w:rFonts w:ascii="Comic Sans MS" w:hAnsi="Comic Sans MS" w:cs="Arial"/>
          <w:color w:val="FF0000"/>
          <w:sz w:val="44"/>
          <w:szCs w:val="44"/>
          <w:u w:val="single"/>
          <w:shd w:val="clear" w:color="auto" w:fill="FFFFFF"/>
        </w:rPr>
      </w:pPr>
    </w:p>
    <w:p w14:paraId="165DF615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Feliz Navidad, Feliz Navidad </w:t>
      </w:r>
    </w:p>
    <w:p w14:paraId="2DB62E1D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Feliz Navidad, </w:t>
      </w:r>
      <w:proofErr w:type="spellStart"/>
      <w:r>
        <w:rPr>
          <w:color w:val="00B050"/>
          <w:sz w:val="48"/>
          <w:szCs w:val="48"/>
        </w:rPr>
        <w:t>próspero</w:t>
      </w:r>
      <w:proofErr w:type="spellEnd"/>
      <w:r>
        <w:rPr>
          <w:color w:val="00B050"/>
          <w:sz w:val="48"/>
          <w:szCs w:val="48"/>
        </w:rPr>
        <w:t xml:space="preserve"> </w:t>
      </w:r>
      <w:proofErr w:type="spellStart"/>
      <w:r>
        <w:rPr>
          <w:color w:val="00B050"/>
          <w:sz w:val="48"/>
          <w:szCs w:val="48"/>
        </w:rPr>
        <w:t>año</w:t>
      </w:r>
      <w:proofErr w:type="spellEnd"/>
      <w:r>
        <w:rPr>
          <w:color w:val="00B050"/>
          <w:sz w:val="48"/>
          <w:szCs w:val="48"/>
        </w:rPr>
        <w:t xml:space="preserve"> y </w:t>
      </w:r>
      <w:proofErr w:type="spellStart"/>
      <w:r>
        <w:rPr>
          <w:color w:val="00B050"/>
          <w:sz w:val="48"/>
          <w:szCs w:val="48"/>
        </w:rPr>
        <w:t>felicidad</w:t>
      </w:r>
      <w:proofErr w:type="spellEnd"/>
      <w:r>
        <w:rPr>
          <w:color w:val="00B050"/>
          <w:sz w:val="48"/>
          <w:szCs w:val="48"/>
        </w:rPr>
        <w:t xml:space="preserve"> </w:t>
      </w:r>
    </w:p>
    <w:p w14:paraId="4113E800" w14:textId="77777777" w:rsidR="00D81D38" w:rsidRDefault="00D81D38">
      <w:pPr>
        <w:spacing w:after="0" w:line="240" w:lineRule="auto"/>
        <w:rPr>
          <w:color w:val="00B050"/>
          <w:sz w:val="48"/>
          <w:szCs w:val="48"/>
        </w:rPr>
      </w:pPr>
    </w:p>
    <w:p w14:paraId="33B81D32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Feliz Navidad, Feliz Navidad </w:t>
      </w:r>
    </w:p>
    <w:p w14:paraId="3944CECC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Feliz Navidad, </w:t>
      </w:r>
      <w:proofErr w:type="spellStart"/>
      <w:r>
        <w:rPr>
          <w:color w:val="00B050"/>
          <w:sz w:val="48"/>
          <w:szCs w:val="48"/>
        </w:rPr>
        <w:t>próspero</w:t>
      </w:r>
      <w:proofErr w:type="spellEnd"/>
      <w:r>
        <w:rPr>
          <w:color w:val="00B050"/>
          <w:sz w:val="48"/>
          <w:szCs w:val="48"/>
        </w:rPr>
        <w:t xml:space="preserve"> </w:t>
      </w:r>
      <w:proofErr w:type="spellStart"/>
      <w:r>
        <w:rPr>
          <w:color w:val="00B050"/>
          <w:sz w:val="48"/>
          <w:szCs w:val="48"/>
        </w:rPr>
        <w:t>año</w:t>
      </w:r>
      <w:proofErr w:type="spellEnd"/>
      <w:r>
        <w:rPr>
          <w:color w:val="00B050"/>
          <w:sz w:val="48"/>
          <w:szCs w:val="48"/>
        </w:rPr>
        <w:t xml:space="preserve"> y </w:t>
      </w:r>
      <w:proofErr w:type="spellStart"/>
      <w:r>
        <w:rPr>
          <w:color w:val="00B050"/>
          <w:sz w:val="48"/>
          <w:szCs w:val="48"/>
        </w:rPr>
        <w:t>felicidad</w:t>
      </w:r>
      <w:proofErr w:type="spellEnd"/>
      <w:r>
        <w:rPr>
          <w:color w:val="00B050"/>
          <w:sz w:val="48"/>
          <w:szCs w:val="48"/>
        </w:rPr>
        <w:t xml:space="preserve"> </w:t>
      </w:r>
    </w:p>
    <w:p w14:paraId="1FBE3477" w14:textId="77777777" w:rsidR="00D81D38" w:rsidRDefault="00D81D38">
      <w:pPr>
        <w:spacing w:after="0" w:line="240" w:lineRule="auto"/>
        <w:rPr>
          <w:color w:val="00B050"/>
          <w:sz w:val="48"/>
          <w:szCs w:val="48"/>
        </w:rPr>
      </w:pPr>
    </w:p>
    <w:p w14:paraId="5EEF703A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I </w:t>
      </w:r>
      <w:proofErr w:type="spellStart"/>
      <w:r>
        <w:rPr>
          <w:color w:val="00B050"/>
          <w:sz w:val="48"/>
          <w:szCs w:val="48"/>
        </w:rPr>
        <w:t>wanna</w:t>
      </w:r>
      <w:proofErr w:type="spellEnd"/>
      <w:r>
        <w:rPr>
          <w:color w:val="00B050"/>
          <w:sz w:val="48"/>
          <w:szCs w:val="48"/>
        </w:rPr>
        <w:t xml:space="preserve"> wish you a Merry Christmas </w:t>
      </w:r>
    </w:p>
    <w:p w14:paraId="22B14759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I </w:t>
      </w:r>
      <w:proofErr w:type="spellStart"/>
      <w:r>
        <w:rPr>
          <w:color w:val="00B050"/>
          <w:sz w:val="48"/>
          <w:szCs w:val="48"/>
        </w:rPr>
        <w:t>wanna</w:t>
      </w:r>
      <w:proofErr w:type="spellEnd"/>
      <w:r>
        <w:rPr>
          <w:color w:val="00B050"/>
          <w:sz w:val="48"/>
          <w:szCs w:val="48"/>
        </w:rPr>
        <w:t xml:space="preserve"> wish you a Merry Christmas </w:t>
      </w:r>
    </w:p>
    <w:p w14:paraId="060AF8DA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I </w:t>
      </w:r>
      <w:proofErr w:type="spellStart"/>
      <w:r>
        <w:rPr>
          <w:color w:val="00B050"/>
          <w:sz w:val="48"/>
          <w:szCs w:val="48"/>
        </w:rPr>
        <w:t>wanna</w:t>
      </w:r>
      <w:proofErr w:type="spellEnd"/>
      <w:r>
        <w:rPr>
          <w:color w:val="00B050"/>
          <w:sz w:val="48"/>
          <w:szCs w:val="48"/>
        </w:rPr>
        <w:t xml:space="preserve"> wish you a Merry Christmas </w:t>
      </w:r>
    </w:p>
    <w:p w14:paraId="6DF97CAA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From the bottom of my heart </w:t>
      </w:r>
    </w:p>
    <w:p w14:paraId="17306BD0" w14:textId="77777777" w:rsidR="00D81D38" w:rsidRDefault="00D81D38">
      <w:pPr>
        <w:spacing w:after="0" w:line="240" w:lineRule="auto"/>
        <w:rPr>
          <w:color w:val="00B050"/>
          <w:sz w:val="48"/>
          <w:szCs w:val="48"/>
        </w:rPr>
      </w:pPr>
    </w:p>
    <w:p w14:paraId="37A4CD53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I </w:t>
      </w:r>
      <w:proofErr w:type="spellStart"/>
      <w:r>
        <w:rPr>
          <w:color w:val="00B050"/>
          <w:sz w:val="48"/>
          <w:szCs w:val="48"/>
        </w:rPr>
        <w:t>wanna</w:t>
      </w:r>
      <w:proofErr w:type="spellEnd"/>
      <w:r>
        <w:rPr>
          <w:color w:val="00B050"/>
          <w:sz w:val="48"/>
          <w:szCs w:val="48"/>
        </w:rPr>
        <w:t xml:space="preserve"> wish you a Merry Christmas </w:t>
      </w:r>
    </w:p>
    <w:p w14:paraId="4865BCEC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I want to wish you a Merry Christmas </w:t>
      </w:r>
    </w:p>
    <w:p w14:paraId="020D866D" w14:textId="77777777" w:rsidR="00D81D38" w:rsidRDefault="005B55E4">
      <w:pPr>
        <w:spacing w:after="0" w:line="240" w:lineRule="auto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I </w:t>
      </w:r>
      <w:proofErr w:type="spellStart"/>
      <w:r>
        <w:rPr>
          <w:color w:val="00B050"/>
          <w:sz w:val="48"/>
          <w:szCs w:val="48"/>
        </w:rPr>
        <w:t>wanna</w:t>
      </w:r>
      <w:proofErr w:type="spellEnd"/>
      <w:r>
        <w:rPr>
          <w:color w:val="00B050"/>
          <w:sz w:val="48"/>
          <w:szCs w:val="48"/>
        </w:rPr>
        <w:t xml:space="preserve"> wish you a Merry Christmas </w:t>
      </w:r>
    </w:p>
    <w:p w14:paraId="5BEAAB29" w14:textId="77777777" w:rsidR="00D81D38" w:rsidRDefault="005B55E4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  <w:r>
        <w:rPr>
          <w:color w:val="00B050"/>
          <w:sz w:val="48"/>
          <w:szCs w:val="48"/>
        </w:rPr>
        <w:t>From the bottom of my heart</w:t>
      </w:r>
    </w:p>
    <w:p w14:paraId="54B51A23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42B8A42E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407F4F07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6F07A2F8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130405B9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1C5C46FA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1B1BA436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0E7778B9" w14:textId="77777777" w:rsidR="00D81D38" w:rsidRDefault="00D81D38">
      <w:pPr>
        <w:spacing w:after="0" w:line="240" w:lineRule="auto"/>
        <w:rPr>
          <w:rFonts w:ascii="Comic Sans MS" w:hAnsi="Comic Sans MS" w:cs="Arial"/>
          <w:color w:val="00B050"/>
          <w:sz w:val="20"/>
          <w:szCs w:val="20"/>
          <w:u w:val="single"/>
          <w:shd w:val="clear" w:color="auto" w:fill="FFFFFF"/>
        </w:rPr>
      </w:pPr>
    </w:p>
    <w:p w14:paraId="185F012A" w14:textId="77777777" w:rsidR="00D81D38" w:rsidRDefault="00D81D38">
      <w:pPr>
        <w:spacing w:after="0" w:line="240" w:lineRule="auto"/>
        <w:rPr>
          <w:rFonts w:ascii="Comic Sans MS" w:hAnsi="Comic Sans MS" w:cs="Arial"/>
          <w:color w:val="FF0000"/>
          <w:sz w:val="20"/>
          <w:szCs w:val="20"/>
          <w:u w:val="single"/>
          <w:shd w:val="clear" w:color="auto" w:fill="FFFFFF"/>
        </w:rPr>
      </w:pPr>
    </w:p>
    <w:sectPr w:rsidR="00D81D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866B" w14:textId="77777777" w:rsidR="00D81D38" w:rsidRDefault="005B55E4">
      <w:pPr>
        <w:spacing w:after="0" w:line="240" w:lineRule="auto"/>
      </w:pPr>
      <w:r>
        <w:separator/>
      </w:r>
    </w:p>
  </w:endnote>
  <w:endnote w:type="continuationSeparator" w:id="0">
    <w:p w14:paraId="44849D97" w14:textId="77777777" w:rsidR="00D81D38" w:rsidRDefault="005B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6554" w14:textId="77777777" w:rsidR="00D81D38" w:rsidRDefault="005B55E4">
      <w:pPr>
        <w:spacing w:after="0" w:line="240" w:lineRule="auto"/>
      </w:pPr>
      <w:r>
        <w:separator/>
      </w:r>
    </w:p>
  </w:footnote>
  <w:footnote w:type="continuationSeparator" w:id="0">
    <w:p w14:paraId="00EB517E" w14:textId="77777777" w:rsidR="00D81D38" w:rsidRDefault="005B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EACF" w14:textId="77777777" w:rsidR="00D81D38" w:rsidRDefault="005B55E4">
    <w:pPr>
      <w:spacing w:after="0" w:line="240" w:lineRule="auto"/>
      <w:jc w:val="center"/>
      <w:rPr>
        <w:rFonts w:ascii="Bradley Hand ITC" w:eastAsia="Times New Roman" w:hAnsi="Bradley Hand ITC" w:cs="Arial"/>
        <w:b/>
        <w:color w:val="7030A0"/>
        <w:sz w:val="36"/>
        <w:szCs w:val="36"/>
        <w:u w:val="single"/>
        <w:lang w:val="en-US"/>
      </w:rPr>
    </w:pPr>
    <w:r>
      <w:rPr>
        <w:rFonts w:ascii="Bradley Hand ITC" w:eastAsia="Times New Roman" w:hAnsi="Bradley Hand ITC" w:cs="Arial"/>
        <w:b/>
        <w:color w:val="7030A0"/>
        <w:sz w:val="36"/>
        <w:szCs w:val="36"/>
        <w:u w:val="single"/>
        <w:lang w:val="en-US"/>
      </w:rPr>
      <w:t>St. John’s Primary School, Moy</w:t>
    </w:r>
  </w:p>
  <w:p w14:paraId="31A9B3C8" w14:textId="77777777" w:rsidR="00D81D38" w:rsidRDefault="005B55E4">
    <w:pPr>
      <w:spacing w:after="0" w:line="240" w:lineRule="auto"/>
      <w:jc w:val="center"/>
      <w:rPr>
        <w:rFonts w:ascii="Bradley Hand ITC" w:eastAsia="Times New Roman" w:hAnsi="Bradley Hand ITC" w:cs="Arial"/>
        <w:b/>
        <w:color w:val="7030A0"/>
        <w:sz w:val="36"/>
        <w:szCs w:val="36"/>
        <w:u w:val="single"/>
        <w:lang w:val="en-US"/>
      </w:rPr>
    </w:pPr>
    <w:r>
      <w:rPr>
        <w:rFonts w:ascii="Bradley Hand ITC" w:eastAsia="Times New Roman" w:hAnsi="Bradley Hand ITC" w:cs="Arial"/>
        <w:b/>
        <w:color w:val="7030A0"/>
        <w:sz w:val="36"/>
        <w:szCs w:val="36"/>
        <w:u w:val="single"/>
        <w:lang w:val="en-US"/>
      </w:rPr>
      <w:t>Christmas Pageant 2023</w:t>
    </w:r>
  </w:p>
  <w:p w14:paraId="5662DC6B" w14:textId="77777777" w:rsidR="00D81D38" w:rsidRDefault="00D81D38"/>
  <w:p w14:paraId="29AEC9C4" w14:textId="77777777" w:rsidR="00D81D38" w:rsidRDefault="00D81D38">
    <w:pPr>
      <w:pStyle w:val="Header"/>
    </w:pPr>
  </w:p>
  <w:p w14:paraId="317F3653" w14:textId="77777777" w:rsidR="00D81D38" w:rsidRDefault="00D81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565"/>
    <w:multiLevelType w:val="hybridMultilevel"/>
    <w:tmpl w:val="4DA05762"/>
    <w:lvl w:ilvl="0" w:tplc="7C6A6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38"/>
    <w:rsid w:val="00144358"/>
    <w:rsid w:val="00461655"/>
    <w:rsid w:val="005B55E4"/>
    <w:rsid w:val="00680225"/>
    <w:rsid w:val="00881F00"/>
    <w:rsid w:val="00991E32"/>
    <w:rsid w:val="00D8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F5B7B69"/>
  <w15:chartTrackingRefBased/>
  <w15:docId w15:val="{7F2CFD0B-DC87-4404-8C4C-6F91C462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">
    <w:name w:val="li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number">
    <w:name w:val="verse-numbe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4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B53A-DE47-4071-B0AB-811CBA9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Gormley</dc:creator>
  <cp:keywords/>
  <dc:description/>
  <cp:lastModifiedBy>T Gormley</cp:lastModifiedBy>
  <cp:revision>4</cp:revision>
  <cp:lastPrinted>2023-11-27T13:31:00Z</cp:lastPrinted>
  <dcterms:created xsi:type="dcterms:W3CDTF">2023-12-04T17:41:00Z</dcterms:created>
  <dcterms:modified xsi:type="dcterms:W3CDTF">2023-12-04T17:45:00Z</dcterms:modified>
</cp:coreProperties>
</file>